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9170DC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3663C6" w:rsidRPr="009170DC">
        <w:rPr>
          <w:sz w:val="22"/>
          <w:szCs w:val="24"/>
          <w:u w:val="single"/>
        </w:rPr>
        <w:t>34/2019/</w:t>
      </w:r>
      <w:r w:rsidR="009170DC" w:rsidRPr="009170DC">
        <w:rPr>
          <w:sz w:val="22"/>
          <w:szCs w:val="24"/>
          <w:u w:val="single"/>
        </w:rPr>
        <w:t>1</w:t>
      </w:r>
      <w:r w:rsidRPr="009170DC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9170DC" w:rsidRDefault="009170DC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VD Nechranice rekonstrukce krajních polí bezpečnostníh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>přelivu - dodatečné</w:t>
      </w:r>
      <w:proofErr w:type="gramEnd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 práce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FE2136" w:rsidRPr="00550FE6" w:rsidRDefault="00FE2136" w:rsidP="00FE2136">
      <w:pPr>
        <w:tabs>
          <w:tab w:val="center" w:pos="180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>
        <w:rPr>
          <w:rFonts w:eastAsia="Times New Roman" w:cs="Calibri"/>
          <w:sz w:val="24"/>
          <w:szCs w:val="24"/>
        </w:rPr>
        <w:t xml:space="preserve">ve věcech </w:t>
      </w:r>
      <w:proofErr w:type="gramStart"/>
      <w:r>
        <w:rPr>
          <w:rFonts w:eastAsia="Times New Roman" w:cs="Calibri"/>
          <w:sz w:val="24"/>
          <w:szCs w:val="24"/>
        </w:rPr>
        <w:t>smluvních :</w:t>
      </w:r>
      <w:proofErr w:type="gramEnd"/>
      <w:r>
        <w:rPr>
          <w:rFonts w:eastAsia="Times New Roman" w:cs="Calibri"/>
          <w:sz w:val="24"/>
          <w:szCs w:val="24"/>
        </w:rPr>
        <w:tab/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FE2136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</w:p>
    <w:p w:rsidR="00FE2136" w:rsidRPr="00421771" w:rsidRDefault="00FE2136" w:rsidP="00FE2136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FE2136" w:rsidRDefault="00FE2136" w:rsidP="00FE2136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</w:p>
    <w:p w:rsidR="00FE2136" w:rsidRDefault="00FE2136" w:rsidP="00FE2136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>
        <w:rPr>
          <w:rFonts w:eastAsia="Times New Roman" w:cs="Calibri"/>
          <w:i/>
          <w:sz w:val="24"/>
          <w:szCs w:val="24"/>
        </w:rPr>
        <w:t>Objednatel</w:t>
      </w:r>
    </w:p>
    <w:p w:rsidR="00FE2136" w:rsidRPr="00FF0D1D" w:rsidRDefault="00FE2136" w:rsidP="00FE2136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</w:p>
    <w:p w:rsidR="00FE2136" w:rsidRDefault="00FE2136" w:rsidP="00FE2136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E2136" w:rsidRDefault="00FE2136" w:rsidP="00FE2136">
      <w:pPr>
        <w:spacing w:after="120"/>
        <w:rPr>
          <w:rFonts w:eastAsia="Times New Roman" w:cs="Calibri"/>
          <w:sz w:val="24"/>
        </w:rPr>
      </w:pPr>
      <w:bookmarkStart w:id="2" w:name="smladdr"/>
      <w:bookmarkEnd w:id="2"/>
      <w:proofErr w:type="spellStart"/>
      <w:r>
        <w:rPr>
          <w:rFonts w:eastAsia="Times New Roman" w:cs="Calibri"/>
          <w:b/>
          <w:sz w:val="24"/>
          <w:szCs w:val="24"/>
        </w:rPr>
        <w:t>Sweco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sz w:val="24"/>
          <w:szCs w:val="24"/>
        </w:rPr>
        <w:t>Hydroprojekt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a.s.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,  </w:t>
      </w:r>
      <w:r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Táborská 940/31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 xml:space="preserve">140 16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Praha 4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Statutární orgán: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Zastoupen ve věcech smluvních :</w:t>
      </w:r>
      <w:bookmarkStart w:id="6" w:name="smlzastoupen"/>
      <w:bookmarkEnd w:id="6"/>
      <w:r>
        <w:rPr>
          <w:rFonts w:eastAsia="Times New Roman" w:cs="Calibri"/>
          <w:sz w:val="24"/>
          <w:szCs w:val="24"/>
        </w:rPr>
        <w:t xml:space="preserve"> předseda představenstva a generální ředitel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IČO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bookmarkStart w:id="7" w:name="smlstric"/>
      <w:bookmarkEnd w:id="7"/>
      <w:r>
        <w:rPr>
          <w:rFonts w:eastAsia="Times New Roman" w:cs="Calibri"/>
          <w:sz w:val="24"/>
          <w:szCs w:val="24"/>
        </w:rPr>
        <w:t>26475081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DIČ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bookmarkStart w:id="8" w:name="smlstrdic"/>
      <w:bookmarkEnd w:id="8"/>
      <w:r>
        <w:rPr>
          <w:rFonts w:eastAsia="Times New Roman" w:cs="Calibri"/>
          <w:sz w:val="24"/>
          <w:szCs w:val="24"/>
        </w:rPr>
        <w:t>CZ26475081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Bankovní spojení:</w:t>
      </w:r>
      <w:r>
        <w:rPr>
          <w:rFonts w:eastAsia="Times New Roman" w:cs="Calibri"/>
          <w:sz w:val="24"/>
          <w:szCs w:val="24"/>
        </w:rPr>
        <w:t xml:space="preserve"> </w:t>
      </w:r>
      <w:bookmarkStart w:id="9" w:name="smlbank"/>
      <w:bookmarkEnd w:id="9"/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  <w:t xml:space="preserve">. 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Číslo účtu:</w:t>
      </w:r>
      <w:bookmarkStart w:id="10" w:name="smlcisuct"/>
      <w:bookmarkEnd w:id="10"/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</w:p>
    <w:p w:rsidR="00FE2136" w:rsidRDefault="00FE2136" w:rsidP="00FE2136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 xml:space="preserve">Dále jen jako </w:t>
      </w:r>
      <w:bookmarkStart w:id="11" w:name="oslovenipartner"/>
      <w:bookmarkEnd w:id="11"/>
      <w:r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3663C6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2" w:name="textace1"/>
      <w:bookmarkEnd w:id="12"/>
      <w:r>
        <w:t xml:space="preserve">Smluvní strany uzavřely dne 29.01.2019 smlouvu č. 34/2019 </w:t>
      </w:r>
    </w:p>
    <w:p w:rsidR="006D2588" w:rsidRDefault="003663C6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3" w:name="osovlenipoh1"/>
      <w:bookmarkEnd w:id="13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9170D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4" w:name="textace3"/>
      <w:bookmarkEnd w:id="14"/>
      <w:r w:rsidR="003663C6">
        <w:rPr>
          <w:rFonts w:ascii="Times New Roman" w:hAnsi="Times New Roman" w:cs="Times New Roman"/>
          <w:szCs w:val="24"/>
        </w:rPr>
        <w:t>smlouvy č. 34/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5" w:name="textace4"/>
      <w:bookmarkEnd w:id="15"/>
      <w:r w:rsidR="003663C6">
        <w:rPr>
          <w:rFonts w:ascii="Times New Roman" w:hAnsi="Times New Roman" w:cs="Times New Roman"/>
          <w:szCs w:val="24"/>
        </w:rPr>
        <w:t>č. 34/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6" w:name="textace5"/>
      <w:bookmarkEnd w:id="16"/>
      <w:r w:rsidR="003663C6">
        <w:rPr>
          <w:rFonts w:ascii="Times New Roman" w:hAnsi="Times New Roman" w:cs="Times New Roman"/>
          <w:szCs w:val="24"/>
        </w:rPr>
        <w:t>smlouvy č. 34/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9170DC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3663C6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7" w:name="osovlenipoh2"/>
      <w:bookmarkEnd w:id="1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9170DC" w:rsidRDefault="009170DC" w:rsidP="009170DC">
      <w:pPr>
        <w:spacing w:after="120"/>
        <w:ind w:left="360" w:hanging="36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6D2588" w:rsidRDefault="009170DC" w:rsidP="009170DC">
      <w:pPr>
        <w:spacing w:after="12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9170DC">
        <w:rPr>
          <w:rFonts w:ascii="Times New Roman" w:hAnsi="Times New Roman" w:cs="Times New Roman"/>
          <w:szCs w:val="24"/>
        </w:rPr>
        <w:t>Smlouva č. 34/2019 ze dne 29.1.2019</w:t>
      </w:r>
    </w:p>
    <w:p w:rsidR="009170DC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</w:t>
      </w:r>
    </w:p>
    <w:p w:rsidR="009170DC" w:rsidRDefault="009170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70DC" w:rsidRDefault="009170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9170DC" w:rsidRPr="00550FE6" w:rsidRDefault="009170DC" w:rsidP="009170DC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bookmarkStart w:id="18" w:name="_GoBack"/>
      <w:bookmarkEnd w:id="18"/>
      <w:r>
        <w:rPr>
          <w:rFonts w:cs="Arial"/>
          <w:color w:val="000000"/>
        </w:rPr>
        <w:tab/>
      </w:r>
    </w:p>
    <w:p w:rsidR="009170DC" w:rsidRPr="00550FE6" w:rsidRDefault="009170DC" w:rsidP="009170DC">
      <w:pPr>
        <w:tabs>
          <w:tab w:val="center" w:pos="1800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chnický</w:t>
      </w:r>
      <w:r w:rsidRPr="00550FE6">
        <w:rPr>
          <w:rFonts w:cs="Arial"/>
          <w:color w:val="000000"/>
        </w:rPr>
        <w:t xml:space="preserve"> ředitel</w:t>
      </w:r>
      <w:r w:rsidRPr="00550FE6"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předseda představenstva</w:t>
      </w:r>
    </w:p>
    <w:p w:rsidR="009170DC" w:rsidRPr="00550FE6" w:rsidRDefault="009170DC" w:rsidP="009170DC">
      <w:pPr>
        <w:tabs>
          <w:tab w:val="center" w:pos="1800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0FE6">
        <w:rPr>
          <w:rFonts w:cs="Arial"/>
          <w:color w:val="000000"/>
        </w:rPr>
        <w:t>Povodí Ohře, státní podni</w:t>
      </w:r>
      <w:r>
        <w:rPr>
          <w:rFonts w:cs="Arial"/>
          <w:color w:val="000000"/>
        </w:rPr>
        <w:t xml:space="preserve">k </w:t>
      </w: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Swec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ydroprojekt</w:t>
      </w:r>
      <w:proofErr w:type="spellEnd"/>
      <w:r>
        <w:rPr>
          <w:rFonts w:cs="Arial"/>
          <w:color w:val="000000"/>
        </w:rPr>
        <w:t>, a. s.</w:t>
      </w:r>
    </w:p>
    <w:p w:rsidR="009170DC" w:rsidRPr="00944D0B" w:rsidRDefault="009170DC" w:rsidP="009170D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9170DC" w:rsidRDefault="009170DC" w:rsidP="009170DC">
      <w:pPr>
        <w:spacing w:after="0" w:line="240" w:lineRule="auto"/>
        <w:rPr>
          <w:rFonts w:cs="Arial"/>
          <w:color w:val="000000"/>
        </w:rPr>
      </w:pPr>
    </w:p>
    <w:p w:rsidR="009170DC" w:rsidRDefault="009170DC" w:rsidP="009170DC">
      <w:pPr>
        <w:spacing w:after="0" w:line="240" w:lineRule="auto"/>
        <w:rPr>
          <w:rFonts w:cs="Arial"/>
          <w:color w:val="000000"/>
        </w:rPr>
      </w:pPr>
    </w:p>
    <w:p w:rsidR="009170DC" w:rsidRDefault="009170DC" w:rsidP="009170DC">
      <w:pPr>
        <w:spacing w:after="0" w:line="240" w:lineRule="auto"/>
        <w:rPr>
          <w:rFonts w:cs="Arial"/>
          <w:color w:val="000000"/>
        </w:rPr>
      </w:pPr>
    </w:p>
    <w:p w:rsidR="009170DC" w:rsidRDefault="009170DC" w:rsidP="009170DC">
      <w:pPr>
        <w:spacing w:after="0" w:line="240" w:lineRule="auto"/>
        <w:rPr>
          <w:rFonts w:cs="Arial"/>
          <w:color w:val="000000"/>
        </w:rPr>
      </w:pPr>
    </w:p>
    <w:p w:rsidR="009170DC" w:rsidRDefault="009170DC" w:rsidP="009170DC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241C08">
        <w:t>…………………………………….</w:t>
      </w:r>
    </w:p>
    <w:p w:rsidR="009170DC" w:rsidRDefault="009170DC" w:rsidP="009170DC">
      <w:pPr>
        <w:tabs>
          <w:tab w:val="center" w:pos="1800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Místopředseda představenstva</w:t>
      </w:r>
    </w:p>
    <w:p w:rsidR="009170DC" w:rsidRDefault="009170DC" w:rsidP="009170DC">
      <w:pPr>
        <w:tabs>
          <w:tab w:val="center" w:pos="1800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Swec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ydroprojekt</w:t>
      </w:r>
      <w:proofErr w:type="spellEnd"/>
      <w:r>
        <w:rPr>
          <w:rFonts w:cs="Arial"/>
          <w:color w:val="000000"/>
        </w:rPr>
        <w:t>, a.s.</w:t>
      </w:r>
    </w:p>
    <w:p w:rsidR="009170DC" w:rsidRDefault="009170DC" w:rsidP="009170DC">
      <w:pPr>
        <w:rPr>
          <w:rStyle w:val="Hypertextovodkaz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306425"/>
    <w:rsid w:val="003663C6"/>
    <w:rsid w:val="00421771"/>
    <w:rsid w:val="004F5F94"/>
    <w:rsid w:val="006D2588"/>
    <w:rsid w:val="00746861"/>
    <w:rsid w:val="009170DC"/>
    <w:rsid w:val="00FE213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0CB2A13-E739-4AF5-AB1A-2C04224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AEDC-2320-4B52-8F35-1C932EA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2-09T12:01:00Z</dcterms:created>
  <dcterms:modified xsi:type="dcterms:W3CDTF">2021-1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